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BCC5D" w14:textId="51AD1663" w:rsidR="006C3BFE" w:rsidRDefault="00E005C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3E98878" wp14:editId="7840AD0D">
            <wp:simplePos x="0" y="0"/>
            <wp:positionH relativeFrom="page">
              <wp:posOffset>3394710</wp:posOffset>
            </wp:positionH>
            <wp:positionV relativeFrom="paragraph">
              <wp:posOffset>-316865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95A3" w14:textId="72DB39B8" w:rsidR="00DB2546" w:rsidRPr="00B02CE8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5711586" w:rsidR="0025410F" w:rsidRPr="00B02CE8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9123F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="00D23277"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F3415">
        <w:rPr>
          <w:rFonts w:ascii="TH SarabunPSK" w:hAnsi="TH SarabunPSK" w:cs="TH SarabunPSK"/>
          <w:b/>
          <w:bCs/>
          <w:color w:val="FF0000"/>
          <w:sz w:val="36"/>
          <w:szCs w:val="36"/>
        </w:rPr>
        <w:t>2566</w:t>
      </w:r>
    </w:p>
    <w:p w14:paraId="421BCC58" w14:textId="14A997C2" w:rsidR="00123850" w:rsidRPr="00B02CE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5F341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2D5E2166" w14:textId="73772A3A" w:rsidR="00CE751A" w:rsidRDefault="00E005C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75F5FC8E" wp14:editId="084E0B5D">
                <wp:simplePos x="0" y="0"/>
                <wp:positionH relativeFrom="page">
                  <wp:posOffset>4916170</wp:posOffset>
                </wp:positionH>
                <wp:positionV relativeFrom="paragraph">
                  <wp:posOffset>15240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28B4" w14:textId="22AEF74F" w:rsidR="00E005CE" w:rsidRPr="00B8096A" w:rsidRDefault="00E005CE" w:rsidP="00E005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F3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5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pt;margin-top:12pt;width:236.55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" stroked="f">
                <v:textbox style="mso-fit-shape-to-text:t">
                  <w:txbxContent>
                    <w:p w14:paraId="653328B4" w14:textId="22AEF74F" w:rsidR="00E005CE" w:rsidRPr="00B8096A" w:rsidRDefault="00E005CE" w:rsidP="00E005C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F341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23277" w:rsidRPr="00B02CE8">
        <w:rPr>
          <w:rFonts w:ascii="TH SarabunPSK" w:hAnsi="TH SarabunPSK" w:cs="TH SarabunPSK"/>
          <w:b/>
          <w:bCs/>
          <w:sz w:val="36"/>
          <w:szCs w:val="36"/>
          <w:cs/>
        </w:rPr>
        <w:t>จภูธร</w:t>
      </w:r>
      <w:r w:rsidR="00947D9C" w:rsidRPr="00B02CE8">
        <w:rPr>
          <w:rFonts w:ascii="TH SarabunPSK" w:hAnsi="TH SarabunPSK" w:cs="TH SarabunPSK"/>
          <w:b/>
          <w:bCs/>
          <w:sz w:val="36"/>
          <w:szCs w:val="36"/>
          <w:cs/>
        </w:rPr>
        <w:t>บางตาเถร</w:t>
      </w:r>
    </w:p>
    <w:p w14:paraId="3D9BE509" w14:textId="4FE2FA67" w:rsidR="00E005CE" w:rsidRDefault="00C6723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E0C35E" wp14:editId="174BA691">
                <wp:simplePos x="0" y="0"/>
                <wp:positionH relativeFrom="margin">
                  <wp:posOffset>99060</wp:posOffset>
                </wp:positionH>
                <wp:positionV relativeFrom="paragraph">
                  <wp:posOffset>198755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D13E" w14:textId="77777777" w:rsidR="004E5246" w:rsidRDefault="004E5246" w:rsidP="004E5246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C35E" id="สี่เหลี่ยมผืนผ้า 1932564496" o:spid="_x0000_s1027" style="position:absolute;left:0;text-align:left;margin-left:7.8pt;margin-top:15.65pt;width:456pt;height:34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hK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Y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" fillcolor="#823b0b [1605]" strokecolor="#1f3763 [1604]" strokeweight="1pt">
                <v:textbox>
                  <w:txbxContent>
                    <w:p w14:paraId="6CF9D13E" w14:textId="77777777" w:rsidR="004E5246" w:rsidRDefault="004E5246" w:rsidP="004E5246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B92C0" w14:textId="4E43D21B" w:rsidR="00C6723F" w:rsidRDefault="00C6723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AB9113" w14:textId="44CEE2E3" w:rsidR="00E005CE" w:rsidRDefault="00E005CE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Spec="center" w:tblpY="4273"/>
        <w:tblW w:w="1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246"/>
        <w:gridCol w:w="992"/>
        <w:gridCol w:w="1134"/>
        <w:gridCol w:w="2611"/>
        <w:gridCol w:w="1715"/>
      </w:tblGrid>
      <w:tr w:rsidR="00C6723F" w:rsidRPr="0021232F" w14:paraId="4438B0B8" w14:textId="77777777" w:rsidTr="00C6723F">
        <w:trPr>
          <w:trHeight w:val="311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1954A660" w14:textId="77777777" w:rsidR="00C6723F" w:rsidRPr="0021232F" w:rsidRDefault="00C6723F" w:rsidP="00C6723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246" w:type="dxa"/>
            <w:vMerge w:val="restart"/>
            <w:shd w:val="clear" w:color="auto" w:fill="D5DCE4" w:themeFill="text2" w:themeFillTint="33"/>
            <w:vAlign w:val="center"/>
          </w:tcPr>
          <w:p w14:paraId="5F7F780E" w14:textId="77777777" w:rsidR="00C6723F" w:rsidRPr="0021232F" w:rsidRDefault="00C6723F" w:rsidP="00C6723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21232F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382DA05B" w14:textId="77777777" w:rsidR="00C6723F" w:rsidRPr="0021232F" w:rsidRDefault="00C6723F" w:rsidP="00C6723F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496D92C8" w14:textId="77777777" w:rsidR="00C6723F" w:rsidRPr="0021232F" w:rsidRDefault="00C6723F" w:rsidP="00C6723F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0BA4E6B0" w14:textId="77777777" w:rsidR="00C6723F" w:rsidRPr="0021232F" w:rsidRDefault="00C6723F" w:rsidP="00C6723F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5032B438" w14:textId="77777777" w:rsidR="00C6723F" w:rsidRPr="0021232F" w:rsidRDefault="00C6723F" w:rsidP="00C6723F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6723F" w:rsidRPr="0021232F" w14:paraId="6D030757" w14:textId="77777777" w:rsidTr="00C6723F">
        <w:trPr>
          <w:trHeight w:val="540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4DE05DA8" w14:textId="77777777" w:rsidR="00C6723F" w:rsidRPr="0021232F" w:rsidRDefault="00C6723F" w:rsidP="00C6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246" w:type="dxa"/>
            <w:vMerge/>
            <w:shd w:val="clear" w:color="auto" w:fill="D5DCE4" w:themeFill="text2" w:themeFillTint="33"/>
            <w:vAlign w:val="center"/>
          </w:tcPr>
          <w:p w14:paraId="3375D591" w14:textId="77777777" w:rsidR="00C6723F" w:rsidRPr="0021232F" w:rsidRDefault="00C6723F" w:rsidP="00C6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A8EE5DB" w14:textId="77777777" w:rsidR="00C6723F" w:rsidRPr="0021232F" w:rsidRDefault="00C6723F" w:rsidP="00C6723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14D5A7" w14:textId="77777777" w:rsidR="00C6723F" w:rsidRPr="0021232F" w:rsidRDefault="00C6723F" w:rsidP="00C6723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2555525E" w14:textId="77777777" w:rsidR="00C6723F" w:rsidRPr="0021232F" w:rsidRDefault="00C6723F" w:rsidP="00C6723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5545ACCD" w14:textId="77777777" w:rsidR="00C6723F" w:rsidRPr="0021232F" w:rsidRDefault="00C6723F" w:rsidP="00C6723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C6723F" w:rsidRPr="0021232F" w14:paraId="5C2F89B1" w14:textId="77777777" w:rsidTr="00C6723F">
        <w:trPr>
          <w:trHeight w:val="1465"/>
        </w:trPr>
        <w:tc>
          <w:tcPr>
            <w:tcW w:w="1838" w:type="dxa"/>
          </w:tcPr>
          <w:p w14:paraId="283D90C3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รณรงค์ป้องกันและแก้ไขปัญหาอุบัติเหตุช่วงเทศกาลสำคัญ</w:t>
            </w:r>
          </w:p>
        </w:tc>
        <w:tc>
          <w:tcPr>
            <w:tcW w:w="3246" w:type="dxa"/>
          </w:tcPr>
          <w:p w14:paraId="5CE761EE" w14:textId="77777777" w:rsidR="00C6723F" w:rsidRPr="0021232F" w:rsidRDefault="00C6723F" w:rsidP="00C6723F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มีการรณรงค์ป้องกันและแก้ไขปัญหาอุบัติเหตุช่วงเทศกาลสำคัญและการบังคับใช้กฎหมายจราจร ร้อยละ 100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992" w:type="dxa"/>
          </w:tcPr>
          <w:p w14:paraId="33A4C02D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526D5A95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4838F6F9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ติดประกาศรณรงค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ระชาสัมพันธ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ถนน3422  และพื้นที่เสี่ยง</w:t>
            </w:r>
          </w:p>
        </w:tc>
        <w:tc>
          <w:tcPr>
            <w:tcW w:w="1715" w:type="dxa"/>
          </w:tcPr>
          <w:p w14:paraId="4C677710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384F7B07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C6723F" w:rsidRPr="0021232F" w14:paraId="4D184541" w14:textId="77777777" w:rsidTr="00C6723F">
        <w:trPr>
          <w:trHeight w:val="1953"/>
        </w:trPr>
        <w:tc>
          <w:tcPr>
            <w:tcW w:w="1838" w:type="dxa"/>
          </w:tcPr>
          <w:p w14:paraId="26C23673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3246" w:type="dxa"/>
          </w:tcPr>
          <w:p w14:paraId="03AFA9E1" w14:textId="77777777" w:rsidR="00C6723F" w:rsidRPr="0021232F" w:rsidRDefault="00C6723F" w:rsidP="00C6723F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การปฏิบัติด้านอำนวยความสะดวกการจราจร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เป็นไปตามมาตรการที่กำหนด ร้อยละ 100  </w:t>
            </w:r>
          </w:p>
          <w:p w14:paraId="0514D6E3" w14:textId="77777777" w:rsidR="00C6723F" w:rsidRPr="0021232F" w:rsidRDefault="00C6723F" w:rsidP="00C6723F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</w:tc>
        <w:tc>
          <w:tcPr>
            <w:tcW w:w="992" w:type="dxa"/>
          </w:tcPr>
          <w:p w14:paraId="0B847425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3687353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091D26B9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ฏิบัติการจราจร สภ.เมืองชัยนาท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3E634C84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027B3E78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C6723F" w:rsidRPr="0021232F" w14:paraId="0ED81263" w14:textId="77777777" w:rsidTr="00C6723F">
        <w:trPr>
          <w:trHeight w:val="1540"/>
        </w:trPr>
        <w:tc>
          <w:tcPr>
            <w:tcW w:w="1838" w:type="dxa"/>
          </w:tcPr>
          <w:p w14:paraId="3725A948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3246" w:type="dxa"/>
          </w:tcPr>
          <w:p w14:paraId="3ADBF165" w14:textId="77777777" w:rsidR="00C6723F" w:rsidRPr="0021232F" w:rsidRDefault="00C6723F" w:rsidP="00C6723F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ป้องกันและลดอุบัติเหตุการจราจร</w:t>
            </w:r>
          </w:p>
        </w:tc>
        <w:tc>
          <w:tcPr>
            <w:tcW w:w="992" w:type="dxa"/>
          </w:tcPr>
          <w:p w14:paraId="22C8790C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FD89487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2C6F0B6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150D3EBA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382C196C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C6723F" w:rsidRPr="0021232F" w14:paraId="06578DDD" w14:textId="77777777" w:rsidTr="00C6723F">
        <w:trPr>
          <w:trHeight w:val="1381"/>
        </w:trPr>
        <w:tc>
          <w:tcPr>
            <w:tcW w:w="1838" w:type="dxa"/>
          </w:tcPr>
          <w:p w14:paraId="124624C1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0" w:name="_Hlk15640232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บังคับใช้กฎหมายจราจร</w:t>
            </w:r>
            <w:bookmarkEnd w:id="0"/>
          </w:p>
        </w:tc>
        <w:tc>
          <w:tcPr>
            <w:tcW w:w="3246" w:type="dxa"/>
          </w:tcPr>
          <w:p w14:paraId="27FCA9DA" w14:textId="77777777" w:rsidR="00C6723F" w:rsidRPr="0021232F" w:rsidRDefault="00C6723F" w:rsidP="00C6723F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1" w:name="_Hlk15697255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  </w:t>
            </w:r>
            <w:bookmarkEnd w:id="1"/>
          </w:p>
        </w:tc>
        <w:tc>
          <w:tcPr>
            <w:tcW w:w="992" w:type="dxa"/>
          </w:tcPr>
          <w:p w14:paraId="230CCA57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CBB43A6" w14:textId="77777777" w:rsidR="00C6723F" w:rsidRPr="0021232F" w:rsidRDefault="00C6723F" w:rsidP="00C6723F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771EFB30" w14:textId="77777777" w:rsidR="00C6723F" w:rsidRPr="0021232F" w:rsidRDefault="00C6723F" w:rsidP="00C6723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ใช้ระบบ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PTM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7A975001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6</w:t>
            </w:r>
          </w:p>
          <w:p w14:paraId="19E5220A" w14:textId="77777777" w:rsidR="00C6723F" w:rsidRPr="0021232F" w:rsidRDefault="00C6723F" w:rsidP="00C6723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6AA256A7" w14:textId="166426C5" w:rsidR="000C0FFC" w:rsidRDefault="000C0FFC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2FFF2D" w14:textId="1B5D3040" w:rsidR="00C6723F" w:rsidRDefault="00C6723F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0C4FD" w14:textId="5B621186" w:rsidR="00C6723F" w:rsidRDefault="00C6723F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725EF" w14:textId="30871D03" w:rsidR="00C6723F" w:rsidRDefault="00C6723F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0D81A" w14:textId="661F3961" w:rsidR="00C6723F" w:rsidRDefault="00C6723F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E93992" w14:textId="4C526F21" w:rsidR="00C6723F" w:rsidRDefault="00C6723F" w:rsidP="004E52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7E1DB5" w14:textId="72DFE420" w:rsidR="00C6723F" w:rsidRDefault="00C6723F" w:rsidP="004E524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1A94255" wp14:editId="0224E555">
                <wp:simplePos x="0" y="0"/>
                <wp:positionH relativeFrom="margin">
                  <wp:posOffset>5999480</wp:posOffset>
                </wp:positionH>
                <wp:positionV relativeFrom="paragraph">
                  <wp:posOffset>8255</wp:posOffset>
                </wp:positionV>
                <wp:extent cx="365760" cy="297180"/>
                <wp:effectExtent l="0" t="0" r="0" b="0"/>
                <wp:wrapNone/>
                <wp:docPr id="5220130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FD28" w14:textId="2BB5B2DA" w:rsidR="004F52FB" w:rsidRDefault="00C6723F" w:rsidP="004F52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4255" id="กล่องข้อความ 2" o:spid="_x0000_s1028" type="#_x0000_t202" style="position:absolute;left:0;text-align:left;margin-left:472.4pt;margin-top:.65pt;width:28.8pt;height:23.4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" filled="f" stroked="f">
                <v:textbox>
                  <w:txbxContent>
                    <w:p w14:paraId="34A1FD28" w14:textId="2BB5B2DA" w:rsidR="004F52FB" w:rsidRDefault="00C6723F" w:rsidP="004F52F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2A954" w14:textId="65C6BA66" w:rsidR="000C0FFC" w:rsidRDefault="000C0FFC" w:rsidP="000C0F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C0FFC">
        <w:rPr>
          <w:rFonts w:ascii="TH SarabunPSK" w:hAnsi="TH SarabunPSK" w:cs="TH SarabunPSK" w:hint="cs"/>
          <w:b/>
          <w:bCs/>
          <w:sz w:val="48"/>
          <w:szCs w:val="48"/>
          <w:cs/>
        </w:rPr>
        <w:t>4. งานจราจร</w:t>
      </w:r>
    </w:p>
    <w:p w14:paraId="5EC2185B" w14:textId="062A8224" w:rsidR="00E446DC" w:rsidRPr="00B02CE8" w:rsidRDefault="00B35B17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94205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2054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  <w:cs/>
        </w:rPr>
        <w:t>66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BABCA74" w14:textId="2EC84254" w:rsidR="00AB294A" w:rsidRPr="00B02CE8" w:rsidRDefault="00AB294A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4C756E" w:rsidRPr="00B02CE8" w14:paraId="7A0806CD" w14:textId="77777777" w:rsidTr="00D26B76">
        <w:tc>
          <w:tcPr>
            <w:tcW w:w="885" w:type="dxa"/>
          </w:tcPr>
          <w:p w14:paraId="572D4D8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0004E2AF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5678F97D" w14:textId="5C7111FA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B02CE8" w14:paraId="048A1961" w14:textId="77777777" w:rsidTr="00D26B76">
        <w:tc>
          <w:tcPr>
            <w:tcW w:w="885" w:type="dxa"/>
          </w:tcPr>
          <w:p w14:paraId="20F9DEB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2CE29A4E" w14:textId="1D0CD9DE" w:rsidR="00E446DC" w:rsidRPr="00B02CE8" w:rsidRDefault="003D2A86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3AE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23AE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 เวลา 10.00 น.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เถร60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ากด้านการจรา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ิตอาสา  ณ  วัดบางสาม  อ.สองพี่น้อง  จ.สุพรรณบุรี</w:t>
            </w:r>
          </w:p>
        </w:tc>
        <w:tc>
          <w:tcPr>
            <w:tcW w:w="5139" w:type="dxa"/>
          </w:tcPr>
          <w:p w14:paraId="3DDEA953" w14:textId="3182E091" w:rsidR="009B2E25" w:rsidRPr="00B02CE8" w:rsidRDefault="003D2A8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47AC12D" wp14:editId="2FF25F89">
                  <wp:extent cx="1228008" cy="922020"/>
                  <wp:effectExtent l="0" t="0" r="0" b="0"/>
                  <wp:docPr id="1928484227" name="รูปภาพ 1928484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03" cy="9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BB262" w14:textId="0DA66260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C466B2B" w14:textId="2212B237" w:rsidR="009B2E25" w:rsidRPr="00B02CE8" w:rsidRDefault="009B2E2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9E6A3B" w:rsidRPr="00B02CE8" w14:paraId="1EB6A2E8" w14:textId="77777777" w:rsidTr="00D26B76">
        <w:tc>
          <w:tcPr>
            <w:tcW w:w="885" w:type="dxa"/>
          </w:tcPr>
          <w:p w14:paraId="40FC6007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2CFCB274" w14:textId="245B83A4" w:rsidR="00E446DC" w:rsidRPr="00B02CE8" w:rsidRDefault="009B2E25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="00942054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4205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6 เวลา 10.00 น. ตาเถร602พร้อมกำลัง ว.4 อำนวยความสะดากด้านการจราจร </w:t>
            </w:r>
            <w:r w:rsidR="003D2A8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บรรหารแจ่มใส่วิทย 5</w:t>
            </w:r>
          </w:p>
        </w:tc>
        <w:tc>
          <w:tcPr>
            <w:tcW w:w="5139" w:type="dxa"/>
          </w:tcPr>
          <w:p w14:paraId="7556D1AC" w14:textId="09C4BB79" w:rsidR="009B2E25" w:rsidRPr="00B02CE8" w:rsidRDefault="003D2A86" w:rsidP="000C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A0B445B" wp14:editId="175990DA">
                  <wp:extent cx="1226820" cy="921128"/>
                  <wp:effectExtent l="0" t="0" r="0" b="0"/>
                  <wp:docPr id="1928484226" name="รูปภาพ 192848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13" cy="92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C0065" w14:textId="18F7BB7A" w:rsidR="00B35B17" w:rsidRPr="00B02CE8" w:rsidRDefault="00B35B1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457364" w14:textId="521C6494" w:rsidR="00B02CE8" w:rsidRPr="00B02CE8" w:rsidRDefault="00B02CE8" w:rsidP="00B02C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4.2  เจ้าหน้าที่ตำรวจจราจรอำนวยความสะดวกด้านการจราจรให้แก่บุคคลสำคัญในพื้นที่ ประจำเดือน 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66 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65689EBD" w14:textId="18B2AB4B" w:rsidR="00B02CE8" w:rsidRDefault="00B02CE8" w:rsidP="00B02C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5D7CE311" w14:textId="4DAB1ACD" w:rsidR="009E6A3B" w:rsidRDefault="009E6A3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68FD00" w14:textId="07F532BA" w:rsidR="000C0FFC" w:rsidRDefault="000C0FF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C13E77" w14:textId="18EC271E" w:rsidR="000C0FFC" w:rsidRPr="00B02CE8" w:rsidRDefault="000C0FF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A3D7F" w14:textId="439FFF56" w:rsidR="005E5222" w:rsidRPr="00B02CE8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 w:rsidR="00BC13A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วจจราจรได้รับแจ้งตรวจสอบอุบัติเหตุในพื้นที่ ประจำเดือน 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068DF" w:rsidRPr="00B02CE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738AB532" w14:textId="01311A8E" w:rsidR="00B35B17" w:rsidRPr="00B02CE8" w:rsidRDefault="00B35B17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5E5222" w:rsidRPr="00B02CE8" w14:paraId="7BBB7986" w14:textId="77777777" w:rsidTr="00D26B76">
        <w:tc>
          <w:tcPr>
            <w:tcW w:w="1432" w:type="dxa"/>
          </w:tcPr>
          <w:p w14:paraId="3CBBEB17" w14:textId="1AEC2283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1036B743" w14:textId="39630604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1E213A04" w14:textId="2FB25BCA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5E5222" w:rsidRPr="00B02CE8" w14:paraId="4B8FA2E3" w14:textId="77777777" w:rsidTr="00D26B76">
        <w:tc>
          <w:tcPr>
            <w:tcW w:w="1432" w:type="dxa"/>
          </w:tcPr>
          <w:p w14:paraId="62321438" w14:textId="17705950" w:rsidR="005E5222" w:rsidRPr="00B02CE8" w:rsidRDefault="003863D8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พ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.66</w:t>
            </w:r>
          </w:p>
        </w:tc>
        <w:tc>
          <w:tcPr>
            <w:tcW w:w="3700" w:type="dxa"/>
          </w:tcPr>
          <w:p w14:paraId="363EA301" w14:textId="12866DC8" w:rsidR="005E5222" w:rsidRPr="00B02CE8" w:rsidRDefault="00C915D2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 ซอยโบสถ์ร้อยยอด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 xml:space="preserve"> เป็นรถกระบะกับรถจยย 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ตาเถร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1C001E1B" w14:textId="34339CAD" w:rsidR="00C915D2" w:rsidRPr="00B02CE8" w:rsidRDefault="00C915D2" w:rsidP="000C0FFC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863D8">
              <w:rPr>
                <w:noProof/>
              </w:rPr>
              <w:drawing>
                <wp:inline distT="0" distB="0" distL="0" distR="0" wp14:anchorId="7BDBD62A" wp14:editId="0BCCAF19">
                  <wp:extent cx="1435768" cy="1076826"/>
                  <wp:effectExtent l="0" t="0" r="0" b="9525"/>
                  <wp:docPr id="1928484251" name="รูปภาพ 192848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58" cy="108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D8" w:rsidRPr="00B02CE8" w14:paraId="524AB7F1" w14:textId="77777777" w:rsidTr="00D26B76">
        <w:tc>
          <w:tcPr>
            <w:tcW w:w="1432" w:type="dxa"/>
          </w:tcPr>
          <w:p w14:paraId="48880E5F" w14:textId="19FCDAE4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พ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.66</w:t>
            </w:r>
          </w:p>
        </w:tc>
        <w:tc>
          <w:tcPr>
            <w:tcW w:w="3700" w:type="dxa"/>
          </w:tcPr>
          <w:p w14:paraId="269C2AB4" w14:textId="4BFE21D8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ซอยโบสถ์ร้อยยอด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 xml:space="preserve"> เป็นรถกระบะกับรถจย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เถร </w:t>
            </w:r>
            <w:r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501F0D36" w14:textId="7B457F5A" w:rsidR="00942054" w:rsidRDefault="003863D8" w:rsidP="000C0FFC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415F9A4" wp14:editId="3EF9B236">
                  <wp:extent cx="1748155" cy="1219200"/>
                  <wp:effectExtent l="0" t="0" r="4445" b="0"/>
                  <wp:docPr id="1928484252" name="รูปภาพ 192848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11" cy="122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69D4D" w14:textId="77777777" w:rsidR="00C6723F" w:rsidRDefault="00C6723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2F791B3" w14:textId="0E1AF281" w:rsidR="00EF6464" w:rsidRPr="00B02CE8" w:rsidRDefault="00C6723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D6D977B" wp14:editId="170BCCF4">
                <wp:simplePos x="0" y="0"/>
                <wp:positionH relativeFrom="rightMargin">
                  <wp:align>left</wp:align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5220130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2C14" w14:textId="51358ACE" w:rsidR="004F52FB" w:rsidRDefault="00C6723F" w:rsidP="004F52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977B" id="_x0000_s1029" type="#_x0000_t202" style="position:absolute;left:0;text-align:left;margin-left:0;margin-top:-10.85pt;width:28.8pt;height:23.4pt;z-index:2519019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LqPgIAABw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" filled="f" stroked="f">
                <v:textbox>
                  <w:txbxContent>
                    <w:p w14:paraId="0E4F2C14" w14:textId="51358ACE" w:rsidR="004F52FB" w:rsidRDefault="00C6723F" w:rsidP="004F52FB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8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77DDCBE3" w14:textId="76476455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 w:rsidR="00EB7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7C54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7134BE4" w14:textId="3AD60765" w:rsidR="005C6795" w:rsidRPr="00B02CE8" w:rsidRDefault="00BC13A0" w:rsidP="00C6723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B02CE8" w14:paraId="09293BF4" w14:textId="77777777" w:rsidTr="005C6795">
        <w:tc>
          <w:tcPr>
            <w:tcW w:w="1453" w:type="dxa"/>
          </w:tcPr>
          <w:p w14:paraId="42646563" w14:textId="3034162A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0DBE5340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:rsidRPr="00B02CE8" w14:paraId="098835C1" w14:textId="77777777" w:rsidTr="005C6795">
        <w:tc>
          <w:tcPr>
            <w:tcW w:w="1453" w:type="dxa"/>
          </w:tcPr>
          <w:p w14:paraId="1EB2C195" w14:textId="63BE6908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</w:t>
            </w:r>
            <w:r w:rsidR="00CB354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3547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  <w:p w14:paraId="0DEDBCEF" w14:textId="77777777" w:rsidR="00420768" w:rsidRPr="00B02CE8" w:rsidRDefault="0042076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26681C5D" w14:textId="5C801B36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523A59AC" w14:textId="2470124C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EB7C5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475E6A0" w14:textId="2D06053C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BC1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7C5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356" w:type="dxa"/>
          </w:tcPr>
          <w:p w14:paraId="6A1D851A" w14:textId="3B0E71CA" w:rsidR="00BC13A0" w:rsidRPr="00B02CE8" w:rsidRDefault="003863D8" w:rsidP="000C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279679" wp14:editId="7E7FFEF9">
                  <wp:extent cx="1662956" cy="1283368"/>
                  <wp:effectExtent l="0" t="0" r="0" b="0"/>
                  <wp:docPr id="1928484249" name="รูปภาพ 1928484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321" cy="128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3A0" w:rsidRPr="00B02CE8" w14:paraId="4A58D826" w14:textId="77777777" w:rsidTr="005C6795">
        <w:tc>
          <w:tcPr>
            <w:tcW w:w="1453" w:type="dxa"/>
          </w:tcPr>
          <w:p w14:paraId="495C2563" w14:textId="78408BD0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B7C5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54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3547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6</w:t>
            </w:r>
          </w:p>
          <w:p w14:paraId="5E6F1C19" w14:textId="77777777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6F1321A0" w14:textId="77777777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4BFDEF16" w14:textId="340DA20C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EB7C5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795D6C0" w14:textId="66BE1433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7C5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4356" w:type="dxa"/>
          </w:tcPr>
          <w:p w14:paraId="7A5C84A0" w14:textId="0C369F95" w:rsidR="00EB7C54" w:rsidRDefault="003863D8" w:rsidP="00C6723F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FF074E" wp14:editId="773FF24F">
                  <wp:extent cx="1475874" cy="1109313"/>
                  <wp:effectExtent l="0" t="0" r="0" b="0"/>
                  <wp:docPr id="1928484250" name="รูปภาพ 192848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87" cy="1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B287F" w14:textId="2212C947" w:rsidR="009B2E25" w:rsidRPr="00B02CE8" w:rsidRDefault="009B2E2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DDCE2" w14:textId="334E07BE" w:rsidR="00915779" w:rsidRPr="00B02CE8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1539FAD2" w14:textId="29C383BE" w:rsidR="00B36FC3" w:rsidRDefault="00235F67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FFC">
        <w:rPr>
          <w:noProof/>
        </w:rPr>
        <w:drawing>
          <wp:inline distT="0" distB="0" distL="0" distR="0" wp14:anchorId="7F881181" wp14:editId="519D39B4">
            <wp:extent cx="5875020" cy="4358640"/>
            <wp:effectExtent l="0" t="0" r="0" b="3810"/>
            <wp:docPr id="833445952" name="รูปภาพ 83344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7890" r="17505" b="26973"/>
                    <a:stretch/>
                  </pic:blipFill>
                  <pic:spPr bwMode="auto">
                    <a:xfrm>
                      <a:off x="0" y="0"/>
                      <a:ext cx="5895127" cy="43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5F025" w14:textId="24D1916B" w:rsidR="00CF2273" w:rsidRPr="00B02CE8" w:rsidRDefault="00C6723F" w:rsidP="00CF227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C821437" wp14:editId="410E3BBB">
                <wp:simplePos x="0" y="0"/>
                <wp:positionH relativeFrom="rightMargin">
                  <wp:posOffset>-177800</wp:posOffset>
                </wp:positionH>
                <wp:positionV relativeFrom="paragraph">
                  <wp:posOffset>5715</wp:posOffset>
                </wp:positionV>
                <wp:extent cx="365760" cy="297180"/>
                <wp:effectExtent l="0" t="0" r="0" b="0"/>
                <wp:wrapNone/>
                <wp:docPr id="5220130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832A" w14:textId="15B3AD6C" w:rsidR="004F52FB" w:rsidRDefault="00C6723F" w:rsidP="004F52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1437" id="_x0000_s1030" type="#_x0000_t202" style="position:absolute;left:0;text-align:left;margin-left:-14pt;margin-top:.45pt;width:28.8pt;height:23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HOPgIAABw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" filled="f" stroked="f">
                <v:textbox>
                  <w:txbxContent>
                    <w:p w14:paraId="02A1832A" w14:textId="15B3AD6C" w:rsidR="004F52FB" w:rsidRDefault="00C6723F" w:rsidP="004F52FB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2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1A6A7729" w14:textId="655299F5" w:rsidR="00CF2273" w:rsidRPr="00B02CE8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4F52FB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52FB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6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16A30D2" w14:textId="7CAAEAC4" w:rsidR="00CF2273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41974E3B" w14:textId="21F10106" w:rsidR="003863D8" w:rsidRDefault="003863D8" w:rsidP="003863D8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6 พฤศจิกายน 2566 เวลา </w:t>
      </w:r>
      <w:r>
        <w:rPr>
          <w:rFonts w:ascii="TH SarabunPSK" w:hAnsi="TH SarabunPSK" w:cs="TH SarabunPSK"/>
          <w:sz w:val="32"/>
          <w:szCs w:val="32"/>
        </w:rPr>
        <w:t xml:space="preserve">10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กี่ยวกับพรบ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ุ้มหายที่ใช้กับงานจราจรและยังให้เสนอแนวคิดร่วมกันตอบคำถามท้ายการสัม</w:t>
      </w:r>
      <w:r w:rsidR="00C6723F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นาครั้งนี้ ณ โรงเรียนบรรหารแจ่มใสวิทยา5 เพื่อให้นักเรียนรู้เท่ากฎหมายที่สำคัญหากพบเจอหรือประสบเหตุด้วยตนเอง</w:t>
      </w:r>
    </w:p>
    <w:p w14:paraId="64A101CD" w14:textId="77286D72" w:rsidR="003863D8" w:rsidRDefault="00C6723F" w:rsidP="003863D8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50D017E6" wp14:editId="04EA473E">
            <wp:simplePos x="0" y="0"/>
            <wp:positionH relativeFrom="column">
              <wp:posOffset>52069</wp:posOffset>
            </wp:positionH>
            <wp:positionV relativeFrom="paragraph">
              <wp:posOffset>1270</wp:posOffset>
            </wp:positionV>
            <wp:extent cx="2459397" cy="1844040"/>
            <wp:effectExtent l="0" t="0" r="0" b="3810"/>
            <wp:wrapNone/>
            <wp:docPr id="3171679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797" name="รูปภาพ 317167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06" cy="184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0255BA5E" wp14:editId="6766048B">
            <wp:simplePos x="0" y="0"/>
            <wp:positionH relativeFrom="column">
              <wp:posOffset>3305810</wp:posOffset>
            </wp:positionH>
            <wp:positionV relativeFrom="paragraph">
              <wp:posOffset>1270</wp:posOffset>
            </wp:positionV>
            <wp:extent cx="2398365" cy="1798320"/>
            <wp:effectExtent l="0" t="0" r="2540" b="0"/>
            <wp:wrapNone/>
            <wp:docPr id="15529143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430" name="รูปภาพ 1552914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61" cy="18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F038C" w14:textId="5712E829" w:rsidR="003863D8" w:rsidRPr="00C6723F" w:rsidRDefault="003863D8" w:rsidP="003863D8">
      <w:pPr>
        <w:ind w:left="94"/>
        <w:jc w:val="thaiDistribute"/>
        <w:rPr>
          <w:rFonts w:ascii="TH SarabunPSK" w:hAnsi="TH SarabunPSK" w:cs="TH SarabunPSK"/>
          <w:sz w:val="24"/>
          <w:szCs w:val="24"/>
        </w:rPr>
      </w:pPr>
    </w:p>
    <w:p w14:paraId="13C7BED2" w14:textId="6AE57D4E" w:rsidR="003863D8" w:rsidRPr="00C6723F" w:rsidRDefault="003863D8" w:rsidP="003863D8">
      <w:pPr>
        <w:ind w:left="94"/>
        <w:jc w:val="thaiDistribute"/>
        <w:rPr>
          <w:rFonts w:ascii="TH SarabunPSK" w:hAnsi="TH SarabunPSK" w:cs="TH SarabunPSK"/>
          <w:sz w:val="24"/>
          <w:szCs w:val="24"/>
        </w:rPr>
      </w:pPr>
    </w:p>
    <w:p w14:paraId="70F0312A" w14:textId="5322F6B4" w:rsidR="003863D8" w:rsidRPr="00C6723F" w:rsidRDefault="003863D8" w:rsidP="003863D8">
      <w:pPr>
        <w:ind w:left="94"/>
        <w:jc w:val="thaiDistribute"/>
        <w:rPr>
          <w:rFonts w:ascii="TH SarabunPSK" w:hAnsi="TH SarabunPSK" w:cs="TH SarabunPSK"/>
          <w:sz w:val="24"/>
          <w:szCs w:val="24"/>
        </w:rPr>
      </w:pPr>
    </w:p>
    <w:p w14:paraId="499AFEE9" w14:textId="02217F58" w:rsidR="003863D8" w:rsidRPr="00C6723F" w:rsidRDefault="003863D8" w:rsidP="003863D8">
      <w:pPr>
        <w:ind w:left="94"/>
        <w:jc w:val="thaiDistribute"/>
        <w:rPr>
          <w:rFonts w:ascii="TH SarabunPSK" w:hAnsi="TH SarabunPSK" w:cs="TH SarabunPSK"/>
          <w:sz w:val="24"/>
          <w:szCs w:val="24"/>
        </w:rPr>
      </w:pPr>
    </w:p>
    <w:p w14:paraId="7F322CA7" w14:textId="7C96ACD8" w:rsidR="00C6723F" w:rsidRDefault="00C6723F" w:rsidP="003863D8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B71D6B3" w14:textId="77777777" w:rsidR="00C6723F" w:rsidRPr="00C6723F" w:rsidRDefault="00C6723F" w:rsidP="003863D8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029FF76D" w14:textId="2ABBBC43" w:rsidR="003863D8" w:rsidRPr="00813DAF" w:rsidRDefault="003863D8" w:rsidP="003863D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30 พฤศจิกายน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5DA5F18" w14:textId="566CAB35" w:rsidR="003863D8" w:rsidRDefault="003863D8" w:rsidP="003863D8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5 </w:t>
      </w:r>
      <w:r w:rsidR="00C6723F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57EF63C" w14:textId="23BD3989" w:rsidR="003863D8" w:rsidRDefault="00C6723F" w:rsidP="003863D8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221CA86F" wp14:editId="4FFF9BEB">
            <wp:simplePos x="0" y="0"/>
            <wp:positionH relativeFrom="column">
              <wp:posOffset>3572511</wp:posOffset>
            </wp:positionH>
            <wp:positionV relativeFrom="paragraph">
              <wp:posOffset>17780</wp:posOffset>
            </wp:positionV>
            <wp:extent cx="2346960" cy="1760084"/>
            <wp:effectExtent l="0" t="0" r="0" b="0"/>
            <wp:wrapNone/>
            <wp:docPr id="199397794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7940" name="รูปภาพ 19939779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90" cy="176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B0066" wp14:editId="56C6F56F">
            <wp:extent cx="2369820" cy="1777855"/>
            <wp:effectExtent l="0" t="0" r="0" b="0"/>
            <wp:docPr id="83344595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5955" name="รูปภาพ 8334459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3" cy="17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88D" w14:textId="27BB29BD" w:rsidR="003863D8" w:rsidRPr="00021997" w:rsidRDefault="003863D8" w:rsidP="003863D8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</w:t>
      </w:r>
      <w:r w:rsidR="00C6723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5.3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จราจร จัดกำลังตำรวจให้ความความรู้เกี่ยวกับการขับรถอย่างมีวินัย ในพื้นที่โรงเรียนบรรหารแจ่มใสวิทยา5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7C2F49A" w14:textId="49E2D744" w:rsidR="003863D8" w:rsidRPr="004370FF" w:rsidRDefault="00C6723F" w:rsidP="003863D8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18105D9D" wp14:editId="2B6C5428">
            <wp:simplePos x="0" y="0"/>
            <wp:positionH relativeFrom="column">
              <wp:posOffset>159150</wp:posOffset>
            </wp:positionH>
            <wp:positionV relativeFrom="paragraph">
              <wp:posOffset>8890</wp:posOffset>
            </wp:positionV>
            <wp:extent cx="2377440" cy="1783380"/>
            <wp:effectExtent l="0" t="0" r="3810" b="7620"/>
            <wp:wrapNone/>
            <wp:docPr id="152004652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46528" name="รูปภาพ 15200465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D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3755C882" wp14:editId="79786205">
            <wp:simplePos x="0" y="0"/>
            <wp:positionH relativeFrom="column">
              <wp:posOffset>3503931</wp:posOffset>
            </wp:positionH>
            <wp:positionV relativeFrom="paragraph">
              <wp:posOffset>8890</wp:posOffset>
            </wp:positionV>
            <wp:extent cx="2217420" cy="1664754"/>
            <wp:effectExtent l="0" t="0" r="0" b="0"/>
            <wp:wrapNone/>
            <wp:docPr id="67336761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7611" name="รูปภาพ 6733676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36" cy="168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E8772" w14:textId="77777777" w:rsidR="003863D8" w:rsidRDefault="003863D8" w:rsidP="003863D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EF8A" w14:textId="77777777" w:rsidR="003863D8" w:rsidRDefault="003863D8" w:rsidP="003863D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853C7" w14:textId="77777777" w:rsidR="003863D8" w:rsidRDefault="003863D8" w:rsidP="003863D8">
      <w:pPr>
        <w:jc w:val="center"/>
        <w:rPr>
          <w:szCs w:val="32"/>
        </w:rPr>
      </w:pPr>
    </w:p>
    <w:p w14:paraId="1782E08C" w14:textId="77777777" w:rsidR="003863D8" w:rsidRPr="00B14534" w:rsidRDefault="003863D8" w:rsidP="003863D8">
      <w:pPr>
        <w:jc w:val="center"/>
        <w:rPr>
          <w:b/>
          <w:bCs/>
          <w:szCs w:val="32"/>
        </w:rPr>
      </w:pPr>
    </w:p>
    <w:p w14:paraId="12ED19E1" w14:textId="77777777" w:rsidR="003863D8" w:rsidRPr="00B14534" w:rsidRDefault="003863D8" w:rsidP="003863D8">
      <w:pPr>
        <w:jc w:val="center"/>
        <w:rPr>
          <w:b/>
          <w:bCs/>
          <w:szCs w:val="32"/>
        </w:rPr>
      </w:pPr>
    </w:p>
    <w:p w14:paraId="2D067700" w14:textId="77777777" w:rsidR="003863D8" w:rsidRDefault="003863D8" w:rsidP="003863D8">
      <w:pPr>
        <w:jc w:val="center"/>
        <w:rPr>
          <w:szCs w:val="32"/>
        </w:rPr>
      </w:pPr>
    </w:p>
    <w:p w14:paraId="6C0FFF8F" w14:textId="77777777" w:rsidR="003863D8" w:rsidRDefault="003863D8" w:rsidP="003863D8">
      <w:pPr>
        <w:jc w:val="center"/>
        <w:rPr>
          <w:szCs w:val="32"/>
        </w:rPr>
      </w:pPr>
    </w:p>
    <w:p w14:paraId="3CCBF282" w14:textId="77777777" w:rsidR="003863D8" w:rsidRDefault="003863D8" w:rsidP="003863D8">
      <w:pPr>
        <w:jc w:val="center"/>
        <w:rPr>
          <w:szCs w:val="32"/>
        </w:rPr>
      </w:pPr>
    </w:p>
    <w:p w14:paraId="77232BE2" w14:textId="77777777" w:rsidR="003863D8" w:rsidRDefault="003863D8" w:rsidP="003863D8">
      <w:pPr>
        <w:jc w:val="center"/>
        <w:rPr>
          <w:szCs w:val="32"/>
        </w:rPr>
      </w:pPr>
    </w:p>
    <w:p w14:paraId="1B5761F5" w14:textId="77777777" w:rsidR="003863D8" w:rsidRDefault="003863D8" w:rsidP="003863D8">
      <w:pPr>
        <w:jc w:val="center"/>
        <w:rPr>
          <w:szCs w:val="32"/>
        </w:rPr>
      </w:pPr>
    </w:p>
    <w:p w14:paraId="1163F082" w14:textId="77777777" w:rsidR="00CF2273" w:rsidRPr="003863D8" w:rsidRDefault="00CF2273" w:rsidP="00CF2273">
      <w:pPr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0E6B97" w14:textId="70A440EA" w:rsidR="00CF2273" w:rsidRPr="004370FF" w:rsidRDefault="00CF2273" w:rsidP="00CF2273">
      <w:pPr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EF13D" w14:textId="01555167" w:rsidR="003A7B0D" w:rsidRDefault="00445FA0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1826D5" wp14:editId="412080C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0FCD" w14:textId="77777777" w:rsidR="004E5246" w:rsidRDefault="004E5246" w:rsidP="004E5246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26D5" id="สี่เหลี่ยมผืนผ้า 1928484225" o:spid="_x0000_s1031" style="position:absolute;left:0;text-align:left;margin-left:0;margin-top:4.35pt;width:456pt;height:34.2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" fillcolor="#823b0b [1605]" strokecolor="#1f3763 [1604]" strokeweight="1pt">
                <v:textbox>
                  <w:txbxContent>
                    <w:p w14:paraId="5C750FCD" w14:textId="77777777" w:rsidR="004E5246" w:rsidRDefault="004E5246" w:rsidP="004E5246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E398C" w14:textId="1E03580B" w:rsidR="004E5246" w:rsidRPr="00B02CE8" w:rsidRDefault="004F52FB" w:rsidP="004E52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B7FEE51" wp14:editId="09C81AA0">
                <wp:simplePos x="0" y="0"/>
                <wp:positionH relativeFrom="rightMargin">
                  <wp:align>left</wp:align>
                </wp:positionH>
                <wp:positionV relativeFrom="paragraph">
                  <wp:posOffset>-168275</wp:posOffset>
                </wp:positionV>
                <wp:extent cx="365760" cy="297180"/>
                <wp:effectExtent l="0" t="0" r="0" b="0"/>
                <wp:wrapNone/>
                <wp:docPr id="5220130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E8EA" w14:textId="5388A69C" w:rsidR="004F52FB" w:rsidRDefault="004F52FB" w:rsidP="004F52FB">
                            <w:r>
                              <w:t>2</w:t>
                            </w:r>
                            <w:r w:rsidR="000C0FF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EE51" id="_x0000_s1032" type="#_x0000_t202" style="position:absolute;left:0;text-align:left;margin-left:0;margin-top:-13.25pt;width:28.8pt;height:23.4pt;z-index:2519060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" filled="f" stroked="f">
                <v:textbox>
                  <w:txbxContent>
                    <w:p w14:paraId="233AE8EA" w14:textId="5388A69C" w:rsidR="004F52FB" w:rsidRDefault="004F52FB" w:rsidP="004F52FB">
                      <w:r>
                        <w:t>2</w:t>
                      </w:r>
                      <w:r w:rsidR="000C0FFC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28FB1" w14:textId="78C57E19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7B507" w14:textId="77777777" w:rsidR="00445FA0" w:rsidRDefault="00445FA0" w:rsidP="00445F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</w:p>
    <w:p w14:paraId="4B83844F" w14:textId="77777777" w:rsidR="00445FA0" w:rsidRPr="00445FA0" w:rsidRDefault="00445FA0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4E5246" w:rsidRPr="00AD7310" w14:paraId="47CAD04B" w14:textId="77777777" w:rsidTr="0082018C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41AF5F6E" w14:textId="77777777" w:rsidR="004E5246" w:rsidRPr="00AD7310" w:rsidRDefault="004E5246" w:rsidP="0082018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FECC889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39D63E35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B1D5CA1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60778379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3FBA3E1" w14:textId="77777777" w:rsidR="004E5246" w:rsidRPr="00AD7310" w:rsidRDefault="004E5246" w:rsidP="0082018C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E5246" w:rsidRPr="00AD7310" w14:paraId="02C6E0A1" w14:textId="77777777" w:rsidTr="0082018C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4AA5BA1E" w14:textId="77777777" w:rsidR="004E5246" w:rsidRPr="00AD7310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52E1E7D0" w14:textId="77777777" w:rsidR="004E5246" w:rsidRPr="00AD7310" w:rsidRDefault="004E5246" w:rsidP="00820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3F870B60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3ACC4288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49214162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1BD62E9C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4E5246" w:rsidRPr="00AD7310" w14:paraId="55A9E35C" w14:textId="77777777" w:rsidTr="0082018C">
        <w:trPr>
          <w:trHeight w:val="1173"/>
        </w:trPr>
        <w:tc>
          <w:tcPr>
            <w:tcW w:w="1838" w:type="dxa"/>
          </w:tcPr>
          <w:p w14:paraId="22A43EAE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120569EA" w14:textId="77777777" w:rsidR="004E5246" w:rsidRPr="00AD7310" w:rsidRDefault="004E5246" w:rsidP="0082018C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74BCF22C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FA37CB8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0DF466B4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7414C248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2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2"/>
          <w:p w14:paraId="5B6E3B84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2EEE1E6E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001235E3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4E5246" w:rsidRPr="00AD7310" w14:paraId="6D092E30" w14:textId="77777777" w:rsidTr="0082018C">
        <w:trPr>
          <w:trHeight w:val="1173"/>
        </w:trPr>
        <w:tc>
          <w:tcPr>
            <w:tcW w:w="1838" w:type="dxa"/>
          </w:tcPr>
          <w:p w14:paraId="4760E493" w14:textId="77777777" w:rsidR="004E5246" w:rsidRPr="00AD7310" w:rsidRDefault="004E5246" w:rsidP="0082018C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6B2DB311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533B80F2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2CCEA1CD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0E21FFCE" w14:textId="77777777" w:rsidR="004E5246" w:rsidRPr="00AD7310" w:rsidRDefault="004E5246" w:rsidP="0082018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495F3C81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65A10351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4E5246" w:rsidRPr="00AD7310" w14:paraId="535F72DA" w14:textId="77777777" w:rsidTr="0082018C">
        <w:trPr>
          <w:trHeight w:val="1173"/>
        </w:trPr>
        <w:tc>
          <w:tcPr>
            <w:tcW w:w="1838" w:type="dxa"/>
          </w:tcPr>
          <w:p w14:paraId="143DD9A2" w14:textId="77777777" w:rsidR="004E5246" w:rsidRPr="00AD7310" w:rsidRDefault="004E5246" w:rsidP="0082018C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23D2C870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68602715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4BC84BE3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E141596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38CF854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121F8A61" w14:textId="77777777" w:rsidR="004E5246" w:rsidRPr="00AD7310" w:rsidRDefault="004E5246" w:rsidP="0082018C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5F0C793D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7C93F65E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4E5246" w:rsidRPr="00AD7310" w14:paraId="245C59BC" w14:textId="77777777" w:rsidTr="0082018C">
        <w:trPr>
          <w:trHeight w:val="1173"/>
        </w:trPr>
        <w:tc>
          <w:tcPr>
            <w:tcW w:w="1838" w:type="dxa"/>
          </w:tcPr>
          <w:p w14:paraId="0FC5F508" w14:textId="77777777" w:rsidR="004E5246" w:rsidRPr="00AD7310" w:rsidRDefault="004E5246" w:rsidP="0082018C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3855F399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lastRenderedPageBreak/>
              <w:t>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546EF731" w14:textId="77777777" w:rsidR="004E5246" w:rsidRPr="00AD7310" w:rsidRDefault="004E5246" w:rsidP="0082018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งานอำนวยการ</w:t>
            </w:r>
          </w:p>
        </w:tc>
        <w:tc>
          <w:tcPr>
            <w:tcW w:w="1270" w:type="dxa"/>
          </w:tcPr>
          <w:p w14:paraId="400DFEFF" w14:textId="77777777" w:rsidR="004E5246" w:rsidRPr="00AD7310" w:rsidRDefault="004E5246" w:rsidP="008201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73FC6190" w14:textId="77777777" w:rsidR="004E5246" w:rsidRPr="00AD7310" w:rsidRDefault="004E5246" w:rsidP="0082018C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lastRenderedPageBreak/>
              <w:t>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437C4DA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66</w:t>
            </w:r>
          </w:p>
          <w:p w14:paraId="5A87BCA1" w14:textId="77777777" w:rsidR="004E5246" w:rsidRPr="00AD7310" w:rsidRDefault="004E5246" w:rsidP="0082018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05EB54B2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CEA83" w14:textId="0BAA07E3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FD462A" w14:textId="537983A9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CD264" w14:textId="21E04B07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B1965" w14:textId="22FA06F8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1250" w14:textId="2AB91203" w:rsidR="004F52FB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4D98E" w14:textId="044AD59C" w:rsidR="00966D92" w:rsidRDefault="00966D92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F17DEA" w14:textId="5C785558" w:rsidR="00966D92" w:rsidRDefault="00966D92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EFAEC" w14:textId="2F9CDD11" w:rsidR="00966D92" w:rsidRDefault="00966D92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D9AAE5" w14:textId="77777777" w:rsidR="00966D92" w:rsidRDefault="00966D92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5D5FC1" w14:textId="77777777" w:rsidR="004E5246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2F69D8" w14:textId="1BB19E1D" w:rsidR="004E5246" w:rsidRDefault="004F52FB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80B6E91" wp14:editId="1A79A747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5220130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B1D8" w14:textId="57308BF2" w:rsidR="004F52FB" w:rsidRDefault="004F52FB" w:rsidP="004F52FB">
                            <w:r>
                              <w:t>2</w:t>
                            </w:r>
                            <w:r w:rsidR="000C0FFC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6E91" id="_x0000_s1033" type="#_x0000_t202" style="position:absolute;margin-left:0;margin-top:.55pt;width:28.8pt;height:23.4pt;z-index:251908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" filled="f" stroked="f">
                <v:textbox>
                  <w:txbxContent>
                    <w:p w14:paraId="6216B1D8" w14:textId="57308BF2" w:rsidR="004F52FB" w:rsidRDefault="004F52FB" w:rsidP="004F52FB">
                      <w:r>
                        <w:t>2</w:t>
                      </w:r>
                      <w:r w:rsidR="000C0FFC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C718A" w14:textId="562C4140" w:rsidR="004E5246" w:rsidRPr="00FA0DA7" w:rsidRDefault="004E5246" w:rsidP="004E524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2. </w:t>
      </w:r>
      <w:r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ประจำเดือน </w:t>
      </w:r>
      <w:r w:rsidR="004F52FB">
        <w:rPr>
          <w:rFonts w:hint="cs"/>
          <w:b/>
          <w:bCs/>
          <w:sz w:val="36"/>
          <w:szCs w:val="36"/>
          <w:cs/>
        </w:rPr>
        <w:t>พฤศจิกายน</w:t>
      </w:r>
      <w:r w:rsidRPr="00FA0DA7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6</w:t>
      </w:r>
    </w:p>
    <w:p w14:paraId="319C8E87" w14:textId="77777777" w:rsidR="004E5246" w:rsidRPr="00FE3CC7" w:rsidRDefault="004E5246" w:rsidP="004E5246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</w:t>
      </w:r>
      <w:r>
        <w:rPr>
          <w:noProof/>
        </w:rPr>
        <w:drawing>
          <wp:inline distT="0" distB="0" distL="0" distR="0" wp14:anchorId="7AC03A62" wp14:editId="3B8CAC74">
            <wp:extent cx="1758891" cy="1318260"/>
            <wp:effectExtent l="0" t="0" r="0" b="0"/>
            <wp:docPr id="1970843845" name="รูปภาพ 197084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89" cy="13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</w:rPr>
        <w:t xml:space="preserve">                         </w:t>
      </w:r>
      <w:r>
        <w:rPr>
          <w:noProof/>
        </w:rPr>
        <w:drawing>
          <wp:inline distT="0" distB="0" distL="0" distR="0" wp14:anchorId="1EC0A972" wp14:editId="603142F1">
            <wp:extent cx="1704975" cy="1277852"/>
            <wp:effectExtent l="0" t="0" r="0" b="0"/>
            <wp:docPr id="1970843847" name="รูปภาพ 197084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51" cy="12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140" w14:textId="77777777" w:rsidR="004E5246" w:rsidRPr="00801E4C" w:rsidRDefault="004E5246" w:rsidP="004E5246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28"/>
        </w:rPr>
      </w:pPr>
      <w:r w:rsidRPr="00801E4C">
        <w:rPr>
          <w:rFonts w:ascii="TH SarabunPSK" w:hAnsi="TH SarabunPSK" w:cs="TH SarabunPSK"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>14</w:t>
      </w:r>
      <w:r w:rsidRPr="00801E4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801E4C">
        <w:rPr>
          <w:rFonts w:ascii="TH SarabunPSK" w:hAnsi="TH SarabunPSK" w:cs="TH SarabunPSK"/>
          <w:sz w:val="28"/>
          <w:cs/>
        </w:rPr>
        <w:t xml:space="preserve"> 2566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เวลา 1</w:t>
      </w:r>
      <w:r>
        <w:rPr>
          <w:rFonts w:ascii="TH SarabunPSK" w:eastAsia="Times New Roman" w:hAnsi="TH SarabunPSK" w:cs="TH SarabunPSK" w:hint="cs"/>
          <w:color w:val="050505"/>
          <w:sz w:val="28"/>
          <w:cs/>
        </w:rPr>
        <w:t>0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.00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น. พ.ต.อ. 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ปริญญา  เกาชวัต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จัดการประชุมบริหาร สภ. ประจำเดือน ตุลาคม 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2566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โดยมีข้าราชการตำรวจ สภ.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มาประชุม จำนวน </w:t>
      </w:r>
      <w:r w:rsidRPr="00801E4C">
        <w:rPr>
          <w:rFonts w:ascii="TH SarabunPSK" w:eastAsia="Times New Roman" w:hAnsi="TH SarabunPSK" w:cs="TH SarabunPSK" w:hint="cs"/>
          <w:color w:val="050505"/>
          <w:sz w:val="28"/>
          <w:cs/>
        </w:rPr>
        <w:t>40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มีระเบียบวาระการประชุม ดังนี้</w:t>
      </w:r>
    </w:p>
    <w:p w14:paraId="5AE0C6C8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1 </w:t>
      </w:r>
      <w:r w:rsidRPr="00283B34">
        <w:rPr>
          <w:rFonts w:ascii="TH SarabunPSK" w:hAnsi="TH SarabunPSK" w:cs="TH SarabunPSK"/>
          <w:sz w:val="28"/>
          <w:cs/>
        </w:rPr>
        <w:t>เรื่องประธานแจ้งที่ประชุมทราบ</w:t>
      </w:r>
    </w:p>
    <w:p w14:paraId="7C36BB06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2 </w:t>
      </w:r>
      <w:r w:rsidRPr="00283B34">
        <w:rPr>
          <w:rFonts w:ascii="TH SarabunPSK" w:hAnsi="TH SarabunPSK" w:cs="TH SarabunPSK"/>
          <w:sz w:val="28"/>
          <w:cs/>
        </w:rPr>
        <w:t xml:space="preserve">รับรองรายงานการประชุม เดือน </w:t>
      </w:r>
      <w:r>
        <w:rPr>
          <w:rFonts w:ascii="TH SarabunPSK" w:hAnsi="TH SarabunPSK" w:cs="TH SarabunPSK" w:hint="cs"/>
          <w:sz w:val="28"/>
          <w:cs/>
        </w:rPr>
        <w:t>ตุลาคม</w:t>
      </w:r>
      <w:r w:rsidRPr="00283B34">
        <w:rPr>
          <w:rFonts w:ascii="TH SarabunPSK" w:hAnsi="TH SarabunPSK" w:cs="TH SarabunPSK"/>
          <w:sz w:val="28"/>
          <w:cs/>
        </w:rPr>
        <w:t xml:space="preserve"> </w:t>
      </w:r>
      <w:r w:rsidRPr="00283B34">
        <w:rPr>
          <w:rFonts w:ascii="TH SarabunPSK" w:hAnsi="TH SarabunPSK" w:cs="TH SarabunPSK"/>
          <w:sz w:val="28"/>
        </w:rPr>
        <w:t>2566</w:t>
      </w:r>
    </w:p>
    <w:p w14:paraId="5AB1C340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3 </w:t>
      </w:r>
      <w:r w:rsidRPr="00283B34">
        <w:rPr>
          <w:rFonts w:ascii="TH SarabunPSK" w:hAnsi="TH SarabunPSK" w:cs="TH SarabunPSK"/>
          <w:sz w:val="28"/>
          <w:cs/>
        </w:rPr>
        <w:t>เรื่องแจ้งเพื่อทราบ</w:t>
      </w:r>
      <w:r w:rsidRPr="00283B34">
        <w:rPr>
          <w:rFonts w:ascii="TH SarabunPSK" w:hAnsi="TH SarabunPSK" w:cs="TH SarabunPSK"/>
          <w:sz w:val="28"/>
        </w:rPr>
        <w:t xml:space="preserve"> </w:t>
      </w:r>
    </w:p>
    <w:p w14:paraId="709C41A4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4 </w:t>
      </w:r>
      <w:r w:rsidRPr="00283B34">
        <w:rPr>
          <w:rFonts w:ascii="TH SarabunPSK" w:hAnsi="TH SarabunPSK" w:cs="TH SarabunPSK"/>
          <w:sz w:val="28"/>
          <w:cs/>
        </w:rPr>
        <w:t>กำชับการปฏิบัติตามนโยบายของผู้บังคับบัญชา</w:t>
      </w:r>
    </w:p>
    <w:p w14:paraId="358F3726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5 </w:t>
      </w:r>
      <w:r w:rsidRPr="00283B34">
        <w:rPr>
          <w:rFonts w:ascii="TH SarabunPSK" w:hAnsi="TH SarabunPSK" w:cs="TH SarabunPSK"/>
          <w:sz w:val="28"/>
          <w:cs/>
        </w:rPr>
        <w:t>แผนกงานแถลงผลการปฏิบัติและข้อราชการสำคัญ</w:t>
      </w:r>
    </w:p>
    <w:p w14:paraId="52438F56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  <w:cs/>
        </w:rPr>
      </w:pPr>
      <w:r w:rsidRPr="00283B34">
        <w:rPr>
          <w:rFonts w:ascii="TH SarabunPSK" w:hAnsi="TH SarabunPSK" w:cs="TH SarabunPSK"/>
          <w:sz w:val="28"/>
          <w:cs/>
        </w:rPr>
        <w:t xml:space="preserve">วาระที่ </w:t>
      </w:r>
      <w:r w:rsidRPr="00283B34">
        <w:rPr>
          <w:rFonts w:ascii="TH SarabunPSK" w:hAnsi="TH SarabunPSK" w:cs="TH SarabunPSK"/>
          <w:sz w:val="28"/>
        </w:rPr>
        <w:t xml:space="preserve">6 </w:t>
      </w:r>
      <w:r w:rsidRPr="00283B34">
        <w:rPr>
          <w:rFonts w:ascii="TH SarabunPSK" w:hAnsi="TH SarabunPSK" w:cs="TH SarabunPSK"/>
          <w:sz w:val="28"/>
          <w:cs/>
        </w:rPr>
        <w:t>เรื่องอื่น</w:t>
      </w:r>
    </w:p>
    <w:p w14:paraId="04DEAA9E" w14:textId="77777777" w:rsidR="004E5246" w:rsidRPr="00283B34" w:rsidRDefault="004E5246" w:rsidP="004E5246">
      <w:pPr>
        <w:pStyle w:val="aa"/>
        <w:ind w:firstLine="1418"/>
        <w:rPr>
          <w:rFonts w:ascii="TH SarabunPSK" w:hAnsi="TH SarabunPSK" w:cs="TH SarabunPSK"/>
          <w:sz w:val="28"/>
          <w:cs/>
        </w:rPr>
      </w:pPr>
      <w:bookmarkStart w:id="3" w:name="_Hlk158814000"/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ab/>
        <w:t xml:space="preserve"> </w:t>
      </w:r>
      <w:r w:rsidRPr="00283B34"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 xml:space="preserve">การป้องกันอาชญากรรมและอำนวยความสะดวกการจราจรช่วงเทศกาลลอยกระทง </w:t>
      </w:r>
      <w:r w:rsidRPr="00283B34">
        <w:rPr>
          <w:rFonts w:ascii="TH SarabunPSK" w:hAnsi="TH SarabunPSK" w:cs="TH SarabunPSK"/>
          <w:sz w:val="28"/>
          <w:cs/>
        </w:rPr>
        <w:t>ประจำปี 2566</w:t>
      </w:r>
    </w:p>
    <w:bookmarkEnd w:id="3"/>
    <w:p w14:paraId="6D4410BD" w14:textId="77777777" w:rsidR="004E5246" w:rsidRPr="00801E4C" w:rsidRDefault="004E5246" w:rsidP="004E5246">
      <w:pPr>
        <w:shd w:val="clear" w:color="auto" w:fill="FFFFFF"/>
        <w:ind w:firstLine="1418"/>
        <w:jc w:val="thaiDistribute"/>
        <w:rPr>
          <w:rFonts w:ascii="TH SarabunPSK" w:eastAsia="Times New Roman" w:hAnsi="TH SarabunPSK" w:cs="TH SarabunPSK"/>
          <w:color w:val="050505"/>
          <w:sz w:val="28"/>
        </w:rPr>
      </w:pP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 xml:space="preserve">วาระที่ </w:t>
      </w:r>
      <w:r w:rsidRPr="00801E4C">
        <w:rPr>
          <w:rFonts w:ascii="TH SarabunPSK" w:eastAsia="Times New Roman" w:hAnsi="TH SarabunPSK" w:cs="TH SarabunPSK"/>
          <w:color w:val="050505"/>
          <w:sz w:val="28"/>
        </w:rPr>
        <w:t xml:space="preserve">7 </w:t>
      </w:r>
      <w:r w:rsidRPr="00801E4C">
        <w:rPr>
          <w:rFonts w:ascii="TH SarabunPSK" w:eastAsia="Times New Roman" w:hAnsi="TH SarabunPSK" w:cs="TH SarabunPSK"/>
          <w:color w:val="050505"/>
          <w:sz w:val="28"/>
          <w:cs/>
        </w:rPr>
        <w:t>ประธานสรุปสั่งการ</w:t>
      </w:r>
    </w:p>
    <w:p w14:paraId="67431C57" w14:textId="77777777" w:rsidR="004E5246" w:rsidRPr="00801E4C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โครงการพัฒนาองค์ความรู้แก่ข้าราชการตำรวจ ประจำปีงบประมาณ พ.ศ. 2567 </w:t>
      </w:r>
    </w:p>
    <w:p w14:paraId="14A33536" w14:textId="77777777" w:rsidR="004E5246" w:rsidRPr="00801E4C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01E4C">
        <w:rPr>
          <w:rFonts w:ascii="TH SarabunPSK" w:hAnsi="TH SarabunPSK" w:cs="TH SarabunPSK"/>
          <w:b/>
          <w:bCs/>
          <w:sz w:val="32"/>
          <w:szCs w:val="32"/>
          <w:cs/>
        </w:rPr>
        <w:t>/2567</w:t>
      </w:r>
      <w:r w:rsidRPr="0080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3D18E8" w14:textId="47A927A1" w:rsidR="004E5246" w:rsidRPr="00801E4C" w:rsidRDefault="004E5246" w:rsidP="004E5246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 xml:space="preserve">          </w:t>
      </w:r>
      <w:r w:rsidR="00FD67AE">
        <w:rPr>
          <w:noProof/>
          <w:cs/>
        </w:rPr>
        <w:drawing>
          <wp:inline distT="0" distB="0" distL="0" distR="0" wp14:anchorId="21E125FD" wp14:editId="5C14958A">
            <wp:extent cx="2217420" cy="1661920"/>
            <wp:effectExtent l="0" t="0" r="0" b="0"/>
            <wp:docPr id="833445953" name="รูปภาพ 83344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51" cy="16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A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  </w:t>
      </w:r>
      <w:r w:rsidR="00FD67AE">
        <w:rPr>
          <w:noProof/>
        </w:rPr>
        <w:drawing>
          <wp:inline distT="0" distB="0" distL="0" distR="0" wp14:anchorId="363400A7" wp14:editId="111F7B29">
            <wp:extent cx="1973245" cy="1669415"/>
            <wp:effectExtent l="0" t="0" r="8255" b="6985"/>
            <wp:docPr id="833445954" name="รูปภาพ 83344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5" cy="16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5047" w14:textId="77777777" w:rsidR="004E5246" w:rsidRPr="00801E4C" w:rsidRDefault="004E5246" w:rsidP="004E52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E4C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2566 เวลา 10.30-11.00 น. พ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  เกาชวัต </w:t>
      </w:r>
      <w:r w:rsidRPr="00801E4C">
        <w:rPr>
          <w:rFonts w:ascii="TH SarabunPSK" w:hAnsi="TH SarabunPSK" w:cs="TH SarabunPSK"/>
          <w:sz w:val="32"/>
          <w:szCs w:val="32"/>
          <w:cs/>
        </w:rPr>
        <w:t>ผกก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ตาเถร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จัดอบรมให้ความรู้แก่ข้าราชการตำรวจตาม “โครงการพัฒนาองค์ความรู้แก่ข้าราชการตำรวจ  สภ.</w:t>
      </w:r>
      <w:r>
        <w:rPr>
          <w:rFonts w:ascii="TH SarabunPSK" w:hAnsi="TH SarabunPSK" w:cs="TH SarabunPSK" w:hint="cs"/>
          <w:sz w:val="32"/>
          <w:szCs w:val="32"/>
          <w:cs/>
        </w:rPr>
        <w:t>บางตาเถร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7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กฎหมายใหม่        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ณ หอประชุม สภ.ลืออำนาจ มีผู้เข้ารับการอบ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0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นาย </w:t>
      </w:r>
    </w:p>
    <w:p w14:paraId="32A17F06" w14:textId="77777777" w:rsidR="004E5246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2CABD" w14:textId="4C7DE53D" w:rsidR="004E5246" w:rsidRDefault="004E5246" w:rsidP="004E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02B08" w14:textId="77777777" w:rsidR="00966D92" w:rsidRDefault="00966D92" w:rsidP="004E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F6D0BF" w14:textId="51460B46" w:rsidR="004E5246" w:rsidRPr="00801E4C" w:rsidRDefault="004F52FB" w:rsidP="004E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AB287A7" wp14:editId="35F95FC4">
                <wp:simplePos x="0" y="0"/>
                <wp:positionH relativeFrom="rightMargin">
                  <wp:align>left</wp:align>
                </wp:positionH>
                <wp:positionV relativeFrom="paragraph">
                  <wp:posOffset>97790</wp:posOffset>
                </wp:positionV>
                <wp:extent cx="365760" cy="297180"/>
                <wp:effectExtent l="0" t="0" r="0" b="0"/>
                <wp:wrapNone/>
                <wp:docPr id="5220130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2ADC" w14:textId="494A4FEB" w:rsidR="004F52FB" w:rsidRDefault="004F52FB" w:rsidP="004F52FB">
                            <w:r>
                              <w:t>2</w:t>
                            </w:r>
                            <w:r w:rsidR="000C0FFC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87A7" id="_x0000_s1034" type="#_x0000_t202" style="position:absolute;margin-left:0;margin-top:7.7pt;width:28.8pt;height:23.4pt;z-index:251910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HbPgIAABw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" filled="f" stroked="f">
                <v:textbox>
                  <w:txbxContent>
                    <w:p w14:paraId="7AD02ADC" w14:textId="494A4FEB" w:rsidR="004F52FB" w:rsidRDefault="004F52FB" w:rsidP="004F52FB">
                      <w:r>
                        <w:t>2</w:t>
                      </w:r>
                      <w:r w:rsidR="000C0FFC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246" w:rsidRPr="00801E4C">
        <w:rPr>
          <w:rFonts w:ascii="TH SarabunPSK" w:hAnsi="TH SarabunPSK" w:cs="TH SarabunPSK"/>
          <w:b/>
          <w:bCs/>
          <w:sz w:val="32"/>
          <w:szCs w:val="32"/>
          <w:cs/>
        </w:rPr>
        <w:t>4. โครงการอาหารกลางวัน</w:t>
      </w:r>
      <w:r w:rsidR="004E5246" w:rsidRPr="0080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B2E901" w14:textId="693027CF" w:rsidR="004E5246" w:rsidRDefault="00FD67AE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9360" behindDoc="0" locked="0" layoutInCell="1" allowOverlap="1" wp14:anchorId="611A99AB" wp14:editId="7A0171B1">
            <wp:simplePos x="0" y="0"/>
            <wp:positionH relativeFrom="column">
              <wp:posOffset>524510</wp:posOffset>
            </wp:positionH>
            <wp:positionV relativeFrom="paragraph">
              <wp:posOffset>10795</wp:posOffset>
            </wp:positionV>
            <wp:extent cx="2011680" cy="1514693"/>
            <wp:effectExtent l="0" t="0" r="7620" b="9525"/>
            <wp:wrapNone/>
            <wp:docPr id="833445963" name="รูปภาพ 833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54862B48" wp14:editId="432FECB8">
            <wp:simplePos x="0" y="0"/>
            <wp:positionH relativeFrom="column">
              <wp:posOffset>3145790</wp:posOffset>
            </wp:positionH>
            <wp:positionV relativeFrom="paragraph">
              <wp:posOffset>10795</wp:posOffset>
            </wp:positionV>
            <wp:extent cx="1958432" cy="1463040"/>
            <wp:effectExtent l="0" t="0" r="3810" b="3810"/>
            <wp:wrapNone/>
            <wp:docPr id="833445964" name="รูปภาพ 83344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3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8336" behindDoc="0" locked="0" layoutInCell="1" allowOverlap="1" wp14:anchorId="54862B48" wp14:editId="4A7048D5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33445962" name="รูปภาพ 83344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7312" behindDoc="0" locked="0" layoutInCell="1" allowOverlap="1" wp14:anchorId="611A99AB" wp14:editId="5C852749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33445961" name="รูปภาพ 83344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6288" behindDoc="0" locked="0" layoutInCell="1" allowOverlap="1" wp14:anchorId="54862B48" wp14:editId="42BB5512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33445960" name="รูปภาพ 83344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611A99AB" wp14:editId="4E7DCDA8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33445959" name="รูปภาพ 83344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4240" behindDoc="0" locked="0" layoutInCell="1" allowOverlap="1" wp14:anchorId="54862B48" wp14:editId="4574C1D0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33445958" name="รูปภาพ 83344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800000"/>
          <w:sz w:val="32"/>
          <w:szCs w:val="32"/>
          <w14:ligatures w14:val="standardContextual"/>
        </w:rPr>
        <w:drawing>
          <wp:anchor distT="0" distB="0" distL="114300" distR="114300" simplePos="0" relativeHeight="251913216" behindDoc="0" locked="0" layoutInCell="1" allowOverlap="1" wp14:anchorId="611A99AB" wp14:editId="26D7BCA3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33445957" name="รูปภาพ 83344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BF5A" w14:textId="11CADB18" w:rsidR="004E5246" w:rsidRDefault="004E5246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7F36C06D" w14:textId="372A926C" w:rsidR="004E5246" w:rsidRDefault="004E5246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544C7981" w14:textId="22B0A70C" w:rsidR="00FD67AE" w:rsidRDefault="00FD67AE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2AF24C35" w14:textId="3C5B22A8" w:rsidR="00FD67AE" w:rsidRPr="00801E4C" w:rsidRDefault="00FD67AE" w:rsidP="004E5246">
      <w:pPr>
        <w:rPr>
          <w:rFonts w:ascii="TH SarabunPSK" w:hAnsi="TH SarabunPSK" w:cs="TH SarabunPSK"/>
          <w:b/>
          <w:bCs/>
          <w:color w:val="800000"/>
          <w:sz w:val="32"/>
          <w:szCs w:val="32"/>
        </w:rPr>
      </w:pPr>
    </w:p>
    <w:p w14:paraId="7281028A" w14:textId="698CB2E2" w:rsidR="004E5246" w:rsidRPr="00801E4C" w:rsidRDefault="004E5246" w:rsidP="004E5246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E4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ลา 12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.00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พ.ต.อ.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ปริญญา   เกาชวัต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ผกก.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จัดโครงการอาหารกลางวันแก่ข้าราชการตำรวจ ณ บริเวณ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ด้านหลัง 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ภ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บางตาเถร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มีผู้เข้าร่วมกิจกรรม 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4</w:t>
      </w:r>
      <w:r w:rsidRPr="00801E4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0 นาย งบประมาณดำเนินการ 3,000 บาท  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</w:t>
      </w:r>
      <w:r w:rsidRPr="00801E4C">
        <w:rPr>
          <w:rFonts w:ascii="TH SarabunPSK" w:hAnsi="TH SarabunPSK" w:cs="TH SarabunPSK"/>
          <w:sz w:val="32"/>
          <w:szCs w:val="32"/>
        </w:rPr>
        <w:t xml:space="preserve">: </w:t>
      </w:r>
      <w:r w:rsidR="00FD67AE">
        <w:rPr>
          <w:rFonts w:ascii="TH SarabunPSK" w:hAnsi="TH SarabunPSK" w:cs="TH SarabunPSK" w:hint="cs"/>
          <w:sz w:val="32"/>
          <w:szCs w:val="32"/>
          <w:cs/>
        </w:rPr>
        <w:t xml:space="preserve">ฝ่ายอำนวยการ   </w:t>
      </w:r>
      <w:r w:rsidRPr="00801E4C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พ  </w:t>
      </w:r>
      <w:r w:rsidR="00FD67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อดวรรณโณ</w:t>
      </w:r>
      <w:r w:rsidRPr="00801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 ผกก.ป. สภ.บางตาเถร</w:t>
      </w:r>
    </w:p>
    <w:p w14:paraId="5A4B6C88" w14:textId="77777777" w:rsidR="004E5246" w:rsidRPr="003A7B0D" w:rsidRDefault="004E5246" w:rsidP="004E5246">
      <w:pPr>
        <w:pStyle w:val="aa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 </w:t>
      </w:r>
      <w:r w:rsidRPr="003A7B0D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ัดฝึกยุทธวิธีประจำสัปดาห์</w:t>
      </w:r>
      <w:r w:rsidRPr="003A7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A7B0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A7B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1A8F75C0" w14:textId="74CDCF75" w:rsidR="004E5246" w:rsidRPr="00B02CE8" w:rsidRDefault="004E5246" w:rsidP="004E5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พอสังเขป</w:t>
      </w:r>
    </w:p>
    <w:p w14:paraId="0CA50026" w14:textId="38AF28D4" w:rsidR="004E5246" w:rsidRDefault="00FD67AE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5D708E98" wp14:editId="6052B2DB">
            <wp:simplePos x="0" y="0"/>
            <wp:positionH relativeFrom="column">
              <wp:posOffset>3260090</wp:posOffset>
            </wp:positionH>
            <wp:positionV relativeFrom="paragraph">
              <wp:posOffset>11430</wp:posOffset>
            </wp:positionV>
            <wp:extent cx="1689735" cy="1409700"/>
            <wp:effectExtent l="0" t="0" r="5715" b="0"/>
            <wp:wrapThrough wrapText="bothSides">
              <wp:wrapPolygon edited="0">
                <wp:start x="0" y="0"/>
                <wp:lineTo x="0" y="21308"/>
                <wp:lineTo x="21430" y="21308"/>
                <wp:lineTo x="21430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4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noProof/>
          <w:cs/>
        </w:rPr>
        <w:drawing>
          <wp:inline distT="0" distB="0" distL="0" distR="0" wp14:anchorId="3D518ECA" wp14:editId="7CDFA09D">
            <wp:extent cx="1828800" cy="137216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68" cy="13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6A87" w14:textId="54A6382C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1A83C6" w14:textId="1BF7D9CF" w:rsidR="004E5246" w:rsidRDefault="004E5246" w:rsidP="004E524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1E50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5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2566 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ญญา  เกาชวัต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ตาเถร </w:t>
      </w:r>
    </w:p>
    <w:p w14:paraId="733E2EC0" w14:textId="77777777" w:rsidR="004E5246" w:rsidRDefault="004E5246" w:rsidP="004E524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รียกข้าราชการตำรวจ สภ.บางตาเถร ทุกนาย เข้าร่วมการฝึกยุทธวิธีตำรวจประจำสัปดาห์</w:t>
      </w:r>
    </w:p>
    <w:p w14:paraId="33946447" w14:textId="04DA67F8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7BA41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DCA375" wp14:editId="10779154">
            <wp:extent cx="3016868" cy="19126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85" cy="19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60F047A" wp14:editId="192BA8AB">
            <wp:extent cx="2819400" cy="1899663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29" cy="19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2DE0" w14:textId="77777777" w:rsidR="004E5246" w:rsidRDefault="004E5246" w:rsidP="004E52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9B12F" w14:textId="77777777" w:rsidR="004E5246" w:rsidRDefault="004E5246" w:rsidP="004E524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1E50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2566 พ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ญญา  เกาชวัต </w:t>
      </w:r>
      <w:r w:rsidRPr="001E50F5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ตาเถร </w:t>
      </w:r>
    </w:p>
    <w:p w14:paraId="27AF2481" w14:textId="77777777" w:rsidR="004E5246" w:rsidRDefault="004E5246" w:rsidP="004E524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รียกข้าราชการตำรวจ สภ.บางตาเถร ทุกนาย เข้าร่วมการฝึกยุทธวิธีตำรวจประจำสัปดาห์</w:t>
      </w:r>
    </w:p>
    <w:sectPr w:rsidR="004E5246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E2B7" w14:textId="77777777" w:rsidR="00912CB5" w:rsidRDefault="00912CB5" w:rsidP="00D23277">
      <w:pPr>
        <w:spacing w:after="0" w:line="240" w:lineRule="auto"/>
      </w:pPr>
      <w:r>
        <w:separator/>
      </w:r>
    </w:p>
  </w:endnote>
  <w:endnote w:type="continuationSeparator" w:id="0">
    <w:p w14:paraId="3075E37F" w14:textId="77777777" w:rsidR="00912CB5" w:rsidRDefault="00912CB5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2FC6" w14:textId="77777777" w:rsidR="00912CB5" w:rsidRDefault="00912CB5" w:rsidP="00D23277">
      <w:pPr>
        <w:spacing w:after="0" w:line="240" w:lineRule="auto"/>
      </w:pPr>
      <w:r>
        <w:separator/>
      </w:r>
    </w:p>
  </w:footnote>
  <w:footnote w:type="continuationSeparator" w:id="0">
    <w:p w14:paraId="1815A2F4" w14:textId="77777777" w:rsidR="00912CB5" w:rsidRDefault="00912CB5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3802"/>
    <w:multiLevelType w:val="hybridMultilevel"/>
    <w:tmpl w:val="B202646C"/>
    <w:lvl w:ilvl="0" w:tplc="04684FF4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7EF2"/>
    <w:rsid w:val="000101A5"/>
    <w:rsid w:val="0002062D"/>
    <w:rsid w:val="00021997"/>
    <w:rsid w:val="000219FA"/>
    <w:rsid w:val="00040968"/>
    <w:rsid w:val="000428FB"/>
    <w:rsid w:val="000462E9"/>
    <w:rsid w:val="00061DDE"/>
    <w:rsid w:val="00062FBE"/>
    <w:rsid w:val="0007093C"/>
    <w:rsid w:val="000809C4"/>
    <w:rsid w:val="00087114"/>
    <w:rsid w:val="00091FBC"/>
    <w:rsid w:val="000965D8"/>
    <w:rsid w:val="000A602D"/>
    <w:rsid w:val="000B3A4F"/>
    <w:rsid w:val="000C0FFC"/>
    <w:rsid w:val="000C4D63"/>
    <w:rsid w:val="000C64E6"/>
    <w:rsid w:val="000C747A"/>
    <w:rsid w:val="000D6DF0"/>
    <w:rsid w:val="000E0B0A"/>
    <w:rsid w:val="000E2E6C"/>
    <w:rsid w:val="000F3498"/>
    <w:rsid w:val="000F75EB"/>
    <w:rsid w:val="00111221"/>
    <w:rsid w:val="001160F2"/>
    <w:rsid w:val="0011617B"/>
    <w:rsid w:val="001221FC"/>
    <w:rsid w:val="00123850"/>
    <w:rsid w:val="00137F65"/>
    <w:rsid w:val="001414C1"/>
    <w:rsid w:val="001425C3"/>
    <w:rsid w:val="00143B89"/>
    <w:rsid w:val="00147688"/>
    <w:rsid w:val="00153AA6"/>
    <w:rsid w:val="00157DFD"/>
    <w:rsid w:val="00160C66"/>
    <w:rsid w:val="0016434E"/>
    <w:rsid w:val="00166357"/>
    <w:rsid w:val="00171D94"/>
    <w:rsid w:val="00173B70"/>
    <w:rsid w:val="0019660D"/>
    <w:rsid w:val="001A42FE"/>
    <w:rsid w:val="001A5D1E"/>
    <w:rsid w:val="001B000B"/>
    <w:rsid w:val="001B400F"/>
    <w:rsid w:val="001B47B5"/>
    <w:rsid w:val="001C0F4A"/>
    <w:rsid w:val="001D0808"/>
    <w:rsid w:val="001E12FD"/>
    <w:rsid w:val="001E3A16"/>
    <w:rsid w:val="001E685D"/>
    <w:rsid w:val="001E7F19"/>
    <w:rsid w:val="001F1E14"/>
    <w:rsid w:val="0020089C"/>
    <w:rsid w:val="00210555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28FD"/>
    <w:rsid w:val="002668DD"/>
    <w:rsid w:val="002761D2"/>
    <w:rsid w:val="00287D84"/>
    <w:rsid w:val="00287EC0"/>
    <w:rsid w:val="00296053"/>
    <w:rsid w:val="002A01FF"/>
    <w:rsid w:val="002A51ED"/>
    <w:rsid w:val="002B0FE7"/>
    <w:rsid w:val="002B2B67"/>
    <w:rsid w:val="002B5882"/>
    <w:rsid w:val="002B765D"/>
    <w:rsid w:val="002C2B8B"/>
    <w:rsid w:val="002D0AE4"/>
    <w:rsid w:val="002D252A"/>
    <w:rsid w:val="002F6FD5"/>
    <w:rsid w:val="00301FCC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67D7"/>
    <w:rsid w:val="003A7B0D"/>
    <w:rsid w:val="003B1CED"/>
    <w:rsid w:val="003D07BC"/>
    <w:rsid w:val="003D2A86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5FA0"/>
    <w:rsid w:val="0045389B"/>
    <w:rsid w:val="0047774C"/>
    <w:rsid w:val="004946B7"/>
    <w:rsid w:val="004B22CD"/>
    <w:rsid w:val="004C2FE2"/>
    <w:rsid w:val="004C756E"/>
    <w:rsid w:val="004D2310"/>
    <w:rsid w:val="004D7DA3"/>
    <w:rsid w:val="004E30E9"/>
    <w:rsid w:val="004E3484"/>
    <w:rsid w:val="004E5246"/>
    <w:rsid w:val="004F2D4F"/>
    <w:rsid w:val="004F52FB"/>
    <w:rsid w:val="00514291"/>
    <w:rsid w:val="0052245B"/>
    <w:rsid w:val="00524A8C"/>
    <w:rsid w:val="00525E26"/>
    <w:rsid w:val="00526F62"/>
    <w:rsid w:val="0053771A"/>
    <w:rsid w:val="0054374C"/>
    <w:rsid w:val="00544A05"/>
    <w:rsid w:val="00551599"/>
    <w:rsid w:val="00552319"/>
    <w:rsid w:val="00560747"/>
    <w:rsid w:val="005614CA"/>
    <w:rsid w:val="00564AF6"/>
    <w:rsid w:val="00572E36"/>
    <w:rsid w:val="00582B41"/>
    <w:rsid w:val="0058553A"/>
    <w:rsid w:val="00594F6A"/>
    <w:rsid w:val="00596759"/>
    <w:rsid w:val="005A6130"/>
    <w:rsid w:val="005B5101"/>
    <w:rsid w:val="005B5713"/>
    <w:rsid w:val="005B7772"/>
    <w:rsid w:val="005C6795"/>
    <w:rsid w:val="005C7FE4"/>
    <w:rsid w:val="005D1978"/>
    <w:rsid w:val="005D1F27"/>
    <w:rsid w:val="005E5222"/>
    <w:rsid w:val="005E77C4"/>
    <w:rsid w:val="005F0F72"/>
    <w:rsid w:val="005F3415"/>
    <w:rsid w:val="0060546F"/>
    <w:rsid w:val="00606A12"/>
    <w:rsid w:val="00607602"/>
    <w:rsid w:val="006114EE"/>
    <w:rsid w:val="006233CD"/>
    <w:rsid w:val="006260F0"/>
    <w:rsid w:val="00645584"/>
    <w:rsid w:val="006472E9"/>
    <w:rsid w:val="00652A72"/>
    <w:rsid w:val="00660A15"/>
    <w:rsid w:val="00663429"/>
    <w:rsid w:val="006722E9"/>
    <w:rsid w:val="00677383"/>
    <w:rsid w:val="006820C3"/>
    <w:rsid w:val="00682A68"/>
    <w:rsid w:val="00697C4D"/>
    <w:rsid w:val="006A7B5A"/>
    <w:rsid w:val="006B1538"/>
    <w:rsid w:val="006B47C7"/>
    <w:rsid w:val="006B6260"/>
    <w:rsid w:val="006B74A5"/>
    <w:rsid w:val="006C3BFE"/>
    <w:rsid w:val="006D0615"/>
    <w:rsid w:val="006E18A2"/>
    <w:rsid w:val="006E4A11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404D"/>
    <w:rsid w:val="00772ECD"/>
    <w:rsid w:val="00781A92"/>
    <w:rsid w:val="00784D82"/>
    <w:rsid w:val="00786DEE"/>
    <w:rsid w:val="007968EF"/>
    <w:rsid w:val="007A6AD8"/>
    <w:rsid w:val="007D266C"/>
    <w:rsid w:val="007E3698"/>
    <w:rsid w:val="007F0115"/>
    <w:rsid w:val="007F7C3C"/>
    <w:rsid w:val="0080302E"/>
    <w:rsid w:val="008135AB"/>
    <w:rsid w:val="00813DAF"/>
    <w:rsid w:val="00820E39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91CA4"/>
    <w:rsid w:val="0089791A"/>
    <w:rsid w:val="008A40EB"/>
    <w:rsid w:val="008B65FC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1342"/>
    <w:rsid w:val="009123F5"/>
    <w:rsid w:val="00912CB5"/>
    <w:rsid w:val="00915779"/>
    <w:rsid w:val="009261EC"/>
    <w:rsid w:val="0093061B"/>
    <w:rsid w:val="00942054"/>
    <w:rsid w:val="00943573"/>
    <w:rsid w:val="00947D9C"/>
    <w:rsid w:val="00955DB5"/>
    <w:rsid w:val="00955EA4"/>
    <w:rsid w:val="0096043B"/>
    <w:rsid w:val="00962ED2"/>
    <w:rsid w:val="00966D92"/>
    <w:rsid w:val="00977982"/>
    <w:rsid w:val="009905C8"/>
    <w:rsid w:val="00991D8E"/>
    <w:rsid w:val="00992BFB"/>
    <w:rsid w:val="009A269A"/>
    <w:rsid w:val="009A3270"/>
    <w:rsid w:val="009A505F"/>
    <w:rsid w:val="009B2E25"/>
    <w:rsid w:val="009B7274"/>
    <w:rsid w:val="009C0AC4"/>
    <w:rsid w:val="009E1E57"/>
    <w:rsid w:val="009E6A3B"/>
    <w:rsid w:val="00A126D3"/>
    <w:rsid w:val="00A16A9B"/>
    <w:rsid w:val="00A17D44"/>
    <w:rsid w:val="00A27E8C"/>
    <w:rsid w:val="00A33BFE"/>
    <w:rsid w:val="00A37434"/>
    <w:rsid w:val="00A4244C"/>
    <w:rsid w:val="00A47A8E"/>
    <w:rsid w:val="00A51915"/>
    <w:rsid w:val="00A560B5"/>
    <w:rsid w:val="00A56D0D"/>
    <w:rsid w:val="00A629A0"/>
    <w:rsid w:val="00A64506"/>
    <w:rsid w:val="00A70BE6"/>
    <w:rsid w:val="00A8495C"/>
    <w:rsid w:val="00A9444B"/>
    <w:rsid w:val="00A97EA6"/>
    <w:rsid w:val="00AA1437"/>
    <w:rsid w:val="00AA18A8"/>
    <w:rsid w:val="00AA4D35"/>
    <w:rsid w:val="00AB179F"/>
    <w:rsid w:val="00AB294A"/>
    <w:rsid w:val="00AB52E2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8096A"/>
    <w:rsid w:val="00B80D94"/>
    <w:rsid w:val="00B84DE9"/>
    <w:rsid w:val="00B85565"/>
    <w:rsid w:val="00BA313A"/>
    <w:rsid w:val="00BA7BEB"/>
    <w:rsid w:val="00BC13A0"/>
    <w:rsid w:val="00BD2BCC"/>
    <w:rsid w:val="00BD5A7C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706C"/>
    <w:rsid w:val="00C62061"/>
    <w:rsid w:val="00C664DF"/>
    <w:rsid w:val="00C6723F"/>
    <w:rsid w:val="00C74F83"/>
    <w:rsid w:val="00C82B6E"/>
    <w:rsid w:val="00C915D2"/>
    <w:rsid w:val="00C92853"/>
    <w:rsid w:val="00C94F06"/>
    <w:rsid w:val="00CA1228"/>
    <w:rsid w:val="00CA1AFE"/>
    <w:rsid w:val="00CB1A21"/>
    <w:rsid w:val="00CB27F9"/>
    <w:rsid w:val="00CB3547"/>
    <w:rsid w:val="00CB746E"/>
    <w:rsid w:val="00CC1BF0"/>
    <w:rsid w:val="00CC7141"/>
    <w:rsid w:val="00CD0F84"/>
    <w:rsid w:val="00CD20D0"/>
    <w:rsid w:val="00CE4D44"/>
    <w:rsid w:val="00CE751A"/>
    <w:rsid w:val="00CF2273"/>
    <w:rsid w:val="00D01F50"/>
    <w:rsid w:val="00D04EF8"/>
    <w:rsid w:val="00D23277"/>
    <w:rsid w:val="00D269D3"/>
    <w:rsid w:val="00D26B76"/>
    <w:rsid w:val="00D27CEF"/>
    <w:rsid w:val="00D35E55"/>
    <w:rsid w:val="00D5372C"/>
    <w:rsid w:val="00D53CCD"/>
    <w:rsid w:val="00D61234"/>
    <w:rsid w:val="00D666F3"/>
    <w:rsid w:val="00D831E2"/>
    <w:rsid w:val="00D83E7E"/>
    <w:rsid w:val="00D92BD4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721"/>
    <w:rsid w:val="00DF7B44"/>
    <w:rsid w:val="00E005CE"/>
    <w:rsid w:val="00E067E1"/>
    <w:rsid w:val="00E23AE4"/>
    <w:rsid w:val="00E25EFC"/>
    <w:rsid w:val="00E32CE8"/>
    <w:rsid w:val="00E34236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1BE8"/>
    <w:rsid w:val="00F13644"/>
    <w:rsid w:val="00F17582"/>
    <w:rsid w:val="00F21BF1"/>
    <w:rsid w:val="00F25E5C"/>
    <w:rsid w:val="00F30773"/>
    <w:rsid w:val="00F30DD6"/>
    <w:rsid w:val="00F42AE6"/>
    <w:rsid w:val="00F54254"/>
    <w:rsid w:val="00F6009F"/>
    <w:rsid w:val="00F60F49"/>
    <w:rsid w:val="00F72C4A"/>
    <w:rsid w:val="00F7517D"/>
    <w:rsid w:val="00F83D74"/>
    <w:rsid w:val="00F907A4"/>
    <w:rsid w:val="00F9609E"/>
    <w:rsid w:val="00FC07F3"/>
    <w:rsid w:val="00FC36AB"/>
    <w:rsid w:val="00FC7A3D"/>
    <w:rsid w:val="00FD42A8"/>
    <w:rsid w:val="00FD4BA2"/>
    <w:rsid w:val="00FD5468"/>
    <w:rsid w:val="00FD67AE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5</cp:revision>
  <cp:lastPrinted>2024-02-21T12:10:00Z</cp:lastPrinted>
  <dcterms:created xsi:type="dcterms:W3CDTF">2024-02-17T01:18:00Z</dcterms:created>
  <dcterms:modified xsi:type="dcterms:W3CDTF">2024-03-14T13:56:00Z</dcterms:modified>
</cp:coreProperties>
</file>